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4D3A3" w14:textId="77777777" w:rsidR="004A3A3C" w:rsidRDefault="004A3A3C" w:rsidP="004A3A3C">
      <w:pPr>
        <w:ind w:left="720"/>
        <w:contextualSpacing/>
        <w:jc w:val="center"/>
        <w:rPr>
          <w:rFonts w:ascii="Georgia" w:hAnsi="Georgia" w:cs="Times New Roman"/>
          <w:b/>
          <w:smallCaps/>
          <w:sz w:val="32"/>
          <w:szCs w:val="32"/>
        </w:rPr>
      </w:pPr>
    </w:p>
    <w:p w14:paraId="0177C2C0" w14:textId="77777777" w:rsidR="00C41074" w:rsidRPr="00C41074" w:rsidRDefault="00C41074" w:rsidP="004A3A3C">
      <w:pPr>
        <w:ind w:left="720"/>
        <w:contextualSpacing/>
        <w:jc w:val="center"/>
        <w:rPr>
          <w:rFonts w:ascii="Georgia" w:hAnsi="Georgia" w:cs="Times New Roman"/>
          <w:b/>
          <w:smallCaps/>
          <w:sz w:val="32"/>
          <w:szCs w:val="32"/>
        </w:rPr>
      </w:pPr>
      <w:r w:rsidRPr="00C41074">
        <w:rPr>
          <w:rFonts w:ascii="Georgia" w:hAnsi="Georgia" w:cs="Times New Roman"/>
          <w:b/>
          <w:smallCaps/>
          <w:sz w:val="32"/>
          <w:szCs w:val="32"/>
        </w:rPr>
        <w:t>Carolina Wolves Basketball</w:t>
      </w:r>
      <w:r w:rsidR="004A3A3C" w:rsidRPr="004A3A3C">
        <w:rPr>
          <w:rFonts w:ascii="Georgia" w:hAnsi="Georgia" w:cs="Times New Roman"/>
          <w:b/>
          <w:smallCaps/>
          <w:sz w:val="32"/>
          <w:szCs w:val="32"/>
        </w:rPr>
        <w:t xml:space="preserve"> </w:t>
      </w:r>
      <w:r w:rsidRPr="00C41074">
        <w:rPr>
          <w:rFonts w:ascii="Georgia" w:hAnsi="Georgia" w:cs="Times New Roman"/>
          <w:b/>
          <w:smallCaps/>
          <w:sz w:val="32"/>
          <w:szCs w:val="32"/>
        </w:rPr>
        <w:t>Image Release Form</w:t>
      </w:r>
    </w:p>
    <w:p w14:paraId="6A76EB82" w14:textId="77777777" w:rsidR="00C41074" w:rsidRPr="00C41074" w:rsidRDefault="00C41074" w:rsidP="00C41074">
      <w:pPr>
        <w:ind w:left="720"/>
        <w:contextualSpacing/>
        <w:rPr>
          <w:rFonts w:ascii="Georgia" w:hAnsi="Georgia" w:cs="Times New Roman"/>
          <w:sz w:val="24"/>
          <w:szCs w:val="24"/>
        </w:rPr>
      </w:pPr>
    </w:p>
    <w:p w14:paraId="6F35B710" w14:textId="77777777" w:rsidR="00C41074" w:rsidRPr="00C41074" w:rsidRDefault="00C41074" w:rsidP="00C41074">
      <w:pPr>
        <w:ind w:left="720"/>
        <w:contextualSpacing/>
        <w:rPr>
          <w:rFonts w:ascii="Georgia" w:hAnsi="Georgia" w:cs="Times New Roman"/>
          <w:sz w:val="24"/>
          <w:szCs w:val="24"/>
        </w:rPr>
      </w:pPr>
    </w:p>
    <w:p w14:paraId="7ABCC823" w14:textId="77777777" w:rsidR="00C41074" w:rsidRPr="00C41074" w:rsidRDefault="00C41074" w:rsidP="00C41074">
      <w:pPr>
        <w:contextualSpacing/>
        <w:rPr>
          <w:rFonts w:ascii="Georgia" w:hAnsi="Georgia" w:cs="Times New Roman"/>
          <w:sz w:val="24"/>
          <w:szCs w:val="24"/>
        </w:rPr>
      </w:pPr>
      <w:r w:rsidRPr="00C41074">
        <w:rPr>
          <w:rFonts w:ascii="Georgia" w:hAnsi="Georgia" w:cs="Times New Roman"/>
          <w:sz w:val="24"/>
          <w:szCs w:val="24"/>
        </w:rPr>
        <w:t>By signing this release, the undersigned understands and agrees that photographs and/or videos may be taken during participation in the Carolina Wolves Basketball program. The undersigned hereby grants permission to have his/her son’s photo/video taken and authorizes the use and reproduction of said photos by the Carolina Wolves. All negatives and prints shall become the sole property of the Carolina Wolves.</w:t>
      </w:r>
    </w:p>
    <w:p w14:paraId="3756D323" w14:textId="77777777" w:rsidR="00C41074" w:rsidRPr="00C41074" w:rsidRDefault="00C41074" w:rsidP="00C41074">
      <w:pPr>
        <w:contextualSpacing/>
        <w:rPr>
          <w:rFonts w:ascii="Georgia" w:hAnsi="Georgia" w:cs="Times New Roman"/>
          <w:sz w:val="24"/>
          <w:szCs w:val="24"/>
        </w:rPr>
      </w:pPr>
    </w:p>
    <w:p w14:paraId="18EEB943" w14:textId="77777777" w:rsidR="00C41074" w:rsidRPr="00C41074" w:rsidRDefault="00C41074" w:rsidP="00C41074">
      <w:pPr>
        <w:contextualSpacing/>
        <w:rPr>
          <w:rFonts w:ascii="Georgia" w:hAnsi="Georgia" w:cs="Times New Roman"/>
          <w:sz w:val="24"/>
          <w:szCs w:val="24"/>
        </w:rPr>
      </w:pPr>
      <w:r w:rsidRPr="00C41074">
        <w:rPr>
          <w:rFonts w:ascii="Georgia" w:hAnsi="Georgia" w:cs="Times New Roman"/>
          <w:sz w:val="24"/>
          <w:szCs w:val="24"/>
        </w:rPr>
        <w:t xml:space="preserve">*Please note that in most cases, these images or videos will be published on the Carolina Wolves website. </w:t>
      </w:r>
    </w:p>
    <w:p w14:paraId="19460720" w14:textId="77777777" w:rsidR="00C41074" w:rsidRPr="00C41074" w:rsidRDefault="00C41074" w:rsidP="00C41074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8C0A8D" w14:textId="77777777" w:rsidR="00C41074" w:rsidRPr="00C41074" w:rsidRDefault="00C41074" w:rsidP="00C41074">
      <w:pPr>
        <w:autoSpaceDE w:val="0"/>
        <w:autoSpaceDN w:val="0"/>
        <w:adjustRightInd w:val="0"/>
        <w:ind w:left="720"/>
        <w:rPr>
          <w:rFonts w:ascii="Arial Narrow" w:hAnsi="Arial Narrow"/>
          <w:sz w:val="20"/>
          <w:szCs w:val="20"/>
        </w:rPr>
      </w:pPr>
    </w:p>
    <w:p w14:paraId="4D7D9857" w14:textId="77777777" w:rsidR="00C41074" w:rsidRPr="00C41074" w:rsidRDefault="00C41074" w:rsidP="00C41074">
      <w:pPr>
        <w:autoSpaceDE w:val="0"/>
        <w:autoSpaceDN w:val="0"/>
        <w:adjustRightInd w:val="0"/>
        <w:ind w:left="720"/>
        <w:rPr>
          <w:rFonts w:ascii="Arial Narrow" w:hAnsi="Arial Narrow"/>
          <w:sz w:val="20"/>
          <w:szCs w:val="20"/>
        </w:rPr>
      </w:pPr>
    </w:p>
    <w:p w14:paraId="664A28A1" w14:textId="77777777" w:rsidR="00C41074" w:rsidRPr="00C41074" w:rsidRDefault="00C41074" w:rsidP="00C41074">
      <w:pPr>
        <w:autoSpaceDE w:val="0"/>
        <w:autoSpaceDN w:val="0"/>
        <w:adjustRightInd w:val="0"/>
        <w:ind w:left="720"/>
        <w:rPr>
          <w:rFonts w:ascii="Arial Narrow" w:hAnsi="Arial Narrow"/>
          <w:sz w:val="20"/>
          <w:szCs w:val="20"/>
        </w:rPr>
      </w:pPr>
    </w:p>
    <w:p w14:paraId="46059F53" w14:textId="77777777" w:rsidR="00C41074" w:rsidRPr="00C41074" w:rsidRDefault="00C41074" w:rsidP="00C41074">
      <w:pPr>
        <w:autoSpaceDE w:val="0"/>
        <w:autoSpaceDN w:val="0"/>
        <w:adjustRightInd w:val="0"/>
        <w:ind w:left="720"/>
        <w:rPr>
          <w:rFonts w:ascii="Arial Narrow" w:hAnsi="Arial Narrow"/>
          <w:sz w:val="20"/>
          <w:szCs w:val="20"/>
        </w:rPr>
      </w:pPr>
    </w:p>
    <w:p w14:paraId="60BE1023" w14:textId="77777777" w:rsidR="00C41074" w:rsidRPr="00C41074" w:rsidRDefault="00C41074" w:rsidP="00C41074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  <w:r w:rsidRPr="00C41074">
        <w:rPr>
          <w:rFonts w:ascii="Arial Narrow" w:hAnsi="Arial Narrow"/>
          <w:sz w:val="28"/>
          <w:szCs w:val="28"/>
        </w:rPr>
        <w:t>Parent/Guardian Signature: ________________________</w:t>
      </w:r>
      <w:r w:rsidRPr="00C41074">
        <w:rPr>
          <w:rFonts w:ascii="Arial Narrow" w:hAnsi="Arial Narrow"/>
          <w:sz w:val="28"/>
          <w:szCs w:val="28"/>
        </w:rPr>
        <w:tab/>
        <w:t>Date: ___________</w:t>
      </w:r>
    </w:p>
    <w:p w14:paraId="767DF883" w14:textId="77777777" w:rsidR="00C41074" w:rsidRPr="00C41074" w:rsidRDefault="00C41074" w:rsidP="00C41074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</w:p>
    <w:p w14:paraId="59B3A5B6" w14:textId="77777777" w:rsidR="00C41074" w:rsidRPr="00C41074" w:rsidRDefault="00C41074" w:rsidP="00C41074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</w:p>
    <w:p w14:paraId="5BE91527" w14:textId="77777777" w:rsidR="00C41074" w:rsidRPr="00C41074" w:rsidRDefault="00C41074" w:rsidP="00C41074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</w:p>
    <w:p w14:paraId="17DD5170" w14:textId="77777777" w:rsidR="00C41074" w:rsidRPr="00C41074" w:rsidRDefault="00C41074" w:rsidP="00C41074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  <w:r w:rsidRPr="00C41074">
        <w:rPr>
          <w:rFonts w:ascii="Arial Narrow" w:hAnsi="Arial Narrow"/>
          <w:sz w:val="28"/>
          <w:szCs w:val="28"/>
        </w:rPr>
        <w:t>Parent/Guardian Print: ____________________________          Date: ___________</w:t>
      </w:r>
    </w:p>
    <w:p w14:paraId="2089E81E" w14:textId="77777777" w:rsidR="00C41074" w:rsidRPr="00C41074" w:rsidRDefault="00C41074" w:rsidP="00C41074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</w:p>
    <w:p w14:paraId="659A83BD" w14:textId="77777777" w:rsidR="00C41074" w:rsidRPr="00C41074" w:rsidRDefault="00C41074" w:rsidP="00C41074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</w:p>
    <w:p w14:paraId="73BCD661" w14:textId="77777777" w:rsidR="00C41074" w:rsidRPr="00C41074" w:rsidRDefault="00C41074" w:rsidP="00C41074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</w:p>
    <w:p w14:paraId="2E793695" w14:textId="77777777" w:rsidR="00C41074" w:rsidRPr="00C41074" w:rsidRDefault="00C41074" w:rsidP="00C41074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  <w:r w:rsidRPr="00C41074">
        <w:rPr>
          <w:rFonts w:ascii="Arial Narrow" w:hAnsi="Arial Narrow"/>
          <w:sz w:val="28"/>
          <w:szCs w:val="28"/>
        </w:rPr>
        <w:t>Player</w:t>
      </w:r>
      <w:r w:rsidR="004A3A3C">
        <w:rPr>
          <w:rFonts w:ascii="Arial Narrow" w:hAnsi="Arial Narrow"/>
          <w:sz w:val="28"/>
          <w:szCs w:val="28"/>
        </w:rPr>
        <w:t>’</w:t>
      </w:r>
      <w:r w:rsidRPr="00C41074">
        <w:rPr>
          <w:rFonts w:ascii="Arial Narrow" w:hAnsi="Arial Narrow"/>
          <w:sz w:val="28"/>
          <w:szCs w:val="28"/>
        </w:rPr>
        <w:t>s Name: ____________________________________       Date: ___________</w:t>
      </w:r>
    </w:p>
    <w:p w14:paraId="7B2FC8F8" w14:textId="77777777" w:rsidR="00A559DE" w:rsidRPr="00563A9C" w:rsidRDefault="00A559DE" w:rsidP="00836CE6">
      <w:pPr>
        <w:autoSpaceDE w:val="0"/>
        <w:autoSpaceDN w:val="0"/>
        <w:adjustRightInd w:val="0"/>
        <w:ind w:left="720"/>
      </w:pPr>
    </w:p>
    <w:sectPr w:rsidR="00A559DE" w:rsidRPr="00563A9C" w:rsidSect="00A55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EBCBA" w14:textId="77777777" w:rsidR="002835C4" w:rsidRDefault="002835C4" w:rsidP="008F323A">
      <w:r>
        <w:separator/>
      </w:r>
    </w:p>
  </w:endnote>
  <w:endnote w:type="continuationSeparator" w:id="0">
    <w:p w14:paraId="16C9D4E1" w14:textId="77777777" w:rsidR="002835C4" w:rsidRDefault="002835C4" w:rsidP="008F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7298F" w14:textId="77777777" w:rsidR="00A47F29" w:rsidRDefault="00A47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4874"/>
      <w:docPartObj>
        <w:docPartGallery w:val="Page Numbers (Bottom of Page)"/>
        <w:docPartUnique/>
      </w:docPartObj>
    </w:sdtPr>
    <w:sdtEndPr/>
    <w:sdtContent>
      <w:p w14:paraId="1C11CFA3" w14:textId="77777777" w:rsidR="00166F4B" w:rsidRDefault="00166F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D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76FA3" w14:textId="77777777" w:rsidR="00166F4B" w:rsidRDefault="00166F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54875"/>
      <w:docPartObj>
        <w:docPartGallery w:val="Page Numbers (Bottom of Page)"/>
        <w:docPartUnique/>
      </w:docPartObj>
    </w:sdtPr>
    <w:sdtEndPr/>
    <w:sdtContent>
      <w:p w14:paraId="2D44382D" w14:textId="77777777" w:rsidR="00166F4B" w:rsidRDefault="00166F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2BD584" w14:textId="77777777" w:rsidR="00166F4B" w:rsidRDefault="00166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E43E4" w14:textId="77777777" w:rsidR="002835C4" w:rsidRDefault="002835C4" w:rsidP="008F323A">
      <w:r>
        <w:separator/>
      </w:r>
    </w:p>
  </w:footnote>
  <w:footnote w:type="continuationSeparator" w:id="0">
    <w:p w14:paraId="483B4192" w14:textId="77777777" w:rsidR="002835C4" w:rsidRDefault="002835C4" w:rsidP="008F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0A3F5" w14:textId="77777777" w:rsidR="00A47F29" w:rsidRDefault="00A47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F94B" w14:textId="1B96C2DF" w:rsidR="00166F4B" w:rsidRDefault="009C5BAC">
    <w:pPr>
      <w:pStyle w:val="Header"/>
    </w:pPr>
    <w:r>
      <w:rPr>
        <w:noProof/>
      </w:rPr>
      <w:drawing>
        <wp:inline distT="0" distB="0" distL="0" distR="0" wp14:anchorId="01BE9857" wp14:editId="07E70558">
          <wp:extent cx="5770245" cy="1036298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2545" cy="1076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3924" w14:textId="77777777" w:rsidR="00166F4B" w:rsidRDefault="00166F4B">
    <w:pPr>
      <w:pStyle w:val="Header"/>
      <w:jc w:val="right"/>
    </w:pPr>
  </w:p>
  <w:p w14:paraId="605AE18F" w14:textId="77777777" w:rsidR="00166F4B" w:rsidRDefault="0016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2B98"/>
    <w:multiLevelType w:val="hybridMultilevel"/>
    <w:tmpl w:val="3BDCC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607B"/>
    <w:multiLevelType w:val="hybridMultilevel"/>
    <w:tmpl w:val="5268E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E2DD9"/>
    <w:multiLevelType w:val="multilevel"/>
    <w:tmpl w:val="559A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3D473C"/>
    <w:multiLevelType w:val="hybridMultilevel"/>
    <w:tmpl w:val="7B0C0D42"/>
    <w:lvl w:ilvl="0" w:tplc="74E4BEAC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545F4"/>
    <w:multiLevelType w:val="multilevel"/>
    <w:tmpl w:val="CBDAE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701C"/>
    <w:multiLevelType w:val="hybridMultilevel"/>
    <w:tmpl w:val="446AE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72A1D"/>
    <w:multiLevelType w:val="multilevel"/>
    <w:tmpl w:val="9684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AA7CCE"/>
    <w:multiLevelType w:val="hybridMultilevel"/>
    <w:tmpl w:val="246CBAE4"/>
    <w:lvl w:ilvl="0" w:tplc="7564EC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22AB1"/>
    <w:multiLevelType w:val="hybridMultilevel"/>
    <w:tmpl w:val="23C82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6128B"/>
    <w:multiLevelType w:val="hybridMultilevel"/>
    <w:tmpl w:val="2048CD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64"/>
    <w:rsid w:val="00013965"/>
    <w:rsid w:val="0005580C"/>
    <w:rsid w:val="00086C82"/>
    <w:rsid w:val="000C3AE3"/>
    <w:rsid w:val="000C3E60"/>
    <w:rsid w:val="000F4F43"/>
    <w:rsid w:val="000F6C72"/>
    <w:rsid w:val="0013542E"/>
    <w:rsid w:val="00140B51"/>
    <w:rsid w:val="00166F4B"/>
    <w:rsid w:val="001C4D6F"/>
    <w:rsid w:val="0024022F"/>
    <w:rsid w:val="00247A44"/>
    <w:rsid w:val="00260D2E"/>
    <w:rsid w:val="002835C4"/>
    <w:rsid w:val="00285AD3"/>
    <w:rsid w:val="0030164E"/>
    <w:rsid w:val="00327947"/>
    <w:rsid w:val="003814A8"/>
    <w:rsid w:val="00406C43"/>
    <w:rsid w:val="00456D27"/>
    <w:rsid w:val="00457914"/>
    <w:rsid w:val="004A3A3C"/>
    <w:rsid w:val="004A4CF5"/>
    <w:rsid w:val="004B6F1B"/>
    <w:rsid w:val="00513546"/>
    <w:rsid w:val="00531912"/>
    <w:rsid w:val="0054115E"/>
    <w:rsid w:val="00547EC4"/>
    <w:rsid w:val="00563A9C"/>
    <w:rsid w:val="0057138E"/>
    <w:rsid w:val="005C604B"/>
    <w:rsid w:val="00686BFF"/>
    <w:rsid w:val="006D251F"/>
    <w:rsid w:val="006F6198"/>
    <w:rsid w:val="0072107C"/>
    <w:rsid w:val="00764A6F"/>
    <w:rsid w:val="007C4246"/>
    <w:rsid w:val="0080351B"/>
    <w:rsid w:val="00836CE6"/>
    <w:rsid w:val="008F323A"/>
    <w:rsid w:val="00943018"/>
    <w:rsid w:val="009C5BAC"/>
    <w:rsid w:val="009D6AB1"/>
    <w:rsid w:val="00A47F29"/>
    <w:rsid w:val="00A559DE"/>
    <w:rsid w:val="00AC18B5"/>
    <w:rsid w:val="00BE3BB3"/>
    <w:rsid w:val="00C36375"/>
    <w:rsid w:val="00C41074"/>
    <w:rsid w:val="00C5311D"/>
    <w:rsid w:val="00C80CAD"/>
    <w:rsid w:val="00CB447B"/>
    <w:rsid w:val="00CB7026"/>
    <w:rsid w:val="00CE592A"/>
    <w:rsid w:val="00D10358"/>
    <w:rsid w:val="00D5036B"/>
    <w:rsid w:val="00D67E27"/>
    <w:rsid w:val="00DB1712"/>
    <w:rsid w:val="00DC737E"/>
    <w:rsid w:val="00DF7957"/>
    <w:rsid w:val="00E264D4"/>
    <w:rsid w:val="00E3119A"/>
    <w:rsid w:val="00E44364"/>
    <w:rsid w:val="00E453D8"/>
    <w:rsid w:val="00EA00D9"/>
    <w:rsid w:val="00EB6D17"/>
    <w:rsid w:val="00F06E85"/>
    <w:rsid w:val="00F41371"/>
    <w:rsid w:val="00F8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945F3"/>
  <w15:docId w15:val="{B3B7BCA6-D135-4FA4-AE2A-1633D673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371"/>
  </w:style>
  <w:style w:type="paragraph" w:styleId="Heading1">
    <w:name w:val="heading 1"/>
    <w:basedOn w:val="Normal"/>
    <w:next w:val="Normal"/>
    <w:link w:val="Heading1Char"/>
    <w:uiPriority w:val="9"/>
    <w:qFormat/>
    <w:rsid w:val="000F4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F4F4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4364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436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6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436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44364"/>
    <w:rPr>
      <w:b/>
      <w:bCs/>
      <w:smallCaps/>
      <w:color w:val="B2B2B2" w:themeColor="accent2"/>
      <w:spacing w:val="5"/>
      <w:u w:val="single"/>
    </w:rPr>
  </w:style>
  <w:style w:type="paragraph" w:styleId="ListParagraph">
    <w:name w:val="List Paragraph"/>
    <w:basedOn w:val="Normal"/>
    <w:qFormat/>
    <w:rsid w:val="00E443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23A"/>
  </w:style>
  <w:style w:type="paragraph" w:styleId="Footer">
    <w:name w:val="footer"/>
    <w:basedOn w:val="Normal"/>
    <w:link w:val="FooterChar"/>
    <w:uiPriority w:val="99"/>
    <w:unhideWhenUsed/>
    <w:rsid w:val="008F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23A"/>
  </w:style>
  <w:style w:type="paragraph" w:styleId="BalloonText">
    <w:name w:val="Balloon Text"/>
    <w:basedOn w:val="Normal"/>
    <w:link w:val="BalloonTextChar"/>
    <w:uiPriority w:val="99"/>
    <w:semiHidden/>
    <w:unhideWhenUsed/>
    <w:rsid w:val="008F3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7EC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547EC4"/>
  </w:style>
  <w:style w:type="paragraph" w:styleId="NormalWeb">
    <w:name w:val="Normal (Web)"/>
    <w:basedOn w:val="Normal"/>
    <w:uiPriority w:val="99"/>
    <w:unhideWhenUsed/>
    <w:rsid w:val="00547E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7EC4"/>
  </w:style>
  <w:style w:type="character" w:customStyle="1" w:styleId="Heading1Char">
    <w:name w:val="Heading 1 Char"/>
    <w:basedOn w:val="DefaultParagraphFont"/>
    <w:link w:val="Heading1"/>
    <w:uiPriority w:val="9"/>
    <w:rsid w:val="000F4F4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4F4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table" w:styleId="TableGrid">
    <w:name w:val="Table Grid"/>
    <w:basedOn w:val="TableNormal"/>
    <w:uiPriority w:val="59"/>
    <w:rsid w:val="005713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60D2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BookTitle">
    <w:name w:val="Book Title"/>
    <w:qFormat/>
    <w:rsid w:val="0030164E"/>
    <w:rPr>
      <w:rFonts w:cs="Times New Roman"/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qFormat/>
    <w:rsid w:val="0030164E"/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30164E"/>
    <w:rPr>
      <w:rFonts w:ascii="Calibri" w:eastAsia="Times New Roman" w:hAnsi="Calibri" w:cs="Times New Roman"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5B4F5-E4D2-450E-BEC8-E0673005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Owens</dc:creator>
  <cp:lastModifiedBy>Darius Owens</cp:lastModifiedBy>
  <cp:revision>2</cp:revision>
  <cp:lastPrinted>2014-03-08T15:16:00Z</cp:lastPrinted>
  <dcterms:created xsi:type="dcterms:W3CDTF">2019-01-16T15:21:00Z</dcterms:created>
  <dcterms:modified xsi:type="dcterms:W3CDTF">2019-01-16T15:21:00Z</dcterms:modified>
</cp:coreProperties>
</file>